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B05D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B05D1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015A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E6782D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F2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B6F24" w:rsidRPr="002B6F24" w:rsidTr="002B6F2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6F24" w:rsidRPr="002B6F24" w:rsidRDefault="002B6F24" w:rsidP="002B6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B6F2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6F24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13" w:rsidRDefault="00D55613" w:rsidP="005B6A4C">
      <w:pPr>
        <w:spacing w:after="0" w:line="240" w:lineRule="auto"/>
      </w:pPr>
      <w:r>
        <w:separator/>
      </w:r>
    </w:p>
  </w:endnote>
  <w:endnote w:type="continuationSeparator" w:id="0">
    <w:p w:rsidR="00D55613" w:rsidRDefault="00D5561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13" w:rsidRDefault="00D55613" w:rsidP="005B6A4C">
      <w:pPr>
        <w:spacing w:after="0" w:line="240" w:lineRule="auto"/>
      </w:pPr>
      <w:r>
        <w:separator/>
      </w:r>
    </w:p>
  </w:footnote>
  <w:footnote w:type="continuationSeparator" w:id="0">
    <w:p w:rsidR="00D55613" w:rsidRDefault="00D5561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FE2-317A-4141-8445-BE70522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0-10-02T11:50:00Z</dcterms:created>
  <dcterms:modified xsi:type="dcterms:W3CDTF">2020-10-02T21:52:00Z</dcterms:modified>
</cp:coreProperties>
</file>